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89DFF3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9A7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08328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4BBE2F41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08328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073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n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1D03BA" w:rsidRPr="001D03BA" w14:paraId="6AFCE644" w14:textId="77777777" w:rsidTr="00671F46">
        <w:trPr>
          <w:cantSplit/>
        </w:trPr>
        <w:tc>
          <w:tcPr>
            <w:tcW w:w="5210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671F46">
        <w:trPr>
          <w:cantSplit/>
        </w:trPr>
        <w:tc>
          <w:tcPr>
            <w:tcW w:w="5210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671F46">
        <w:trPr>
          <w:cantSplit/>
        </w:trPr>
        <w:tc>
          <w:tcPr>
            <w:tcW w:w="5210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671F46">
        <w:trPr>
          <w:cantSplit/>
        </w:trPr>
        <w:tc>
          <w:tcPr>
            <w:tcW w:w="5210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8328E" w:rsidRPr="003A15EA" w14:paraId="53C91B2B" w14:textId="77777777" w:rsidTr="00671F46">
        <w:trPr>
          <w:cantSplit/>
        </w:trPr>
        <w:tc>
          <w:tcPr>
            <w:tcW w:w="5210" w:type="dxa"/>
          </w:tcPr>
          <w:p w14:paraId="03606E90" w14:textId="699F55B7" w:rsidR="0008328E" w:rsidRPr="00EE39B8" w:rsidRDefault="00A12147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pārstāvis</w:t>
            </w:r>
          </w:p>
        </w:tc>
        <w:tc>
          <w:tcPr>
            <w:tcW w:w="950" w:type="dxa"/>
          </w:tcPr>
          <w:p w14:paraId="257E4848" w14:textId="1CE3D2B2" w:rsidR="0008328E" w:rsidRPr="00EE39B8" w:rsidRDefault="00EE39B8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A7ADF2" w14:textId="05388F77" w:rsidR="0008328E" w:rsidRPr="00EE39B8" w:rsidRDefault="0008328E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</w:p>
        </w:tc>
      </w:tr>
      <w:tr w:rsidR="005C2E75" w:rsidRPr="003A15EA" w14:paraId="31ADCBB6" w14:textId="77777777" w:rsidTr="00671F46">
        <w:trPr>
          <w:cantSplit/>
        </w:trPr>
        <w:tc>
          <w:tcPr>
            <w:tcW w:w="5210" w:type="dxa"/>
          </w:tcPr>
          <w:p w14:paraId="1B8EDB02" w14:textId="2B2DC6F1" w:rsidR="005C2E75" w:rsidRPr="00EE39B8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83059C"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52749D96" w14:textId="05D6539A" w:rsidR="005C2E75" w:rsidRPr="00EE39B8" w:rsidRDefault="00BA439D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ECE76BB" w14:textId="77EB107D" w:rsidR="005C2E75" w:rsidRPr="00EE39B8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83059C"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elšs</w:t>
            </w:r>
          </w:p>
        </w:tc>
      </w:tr>
      <w:tr w:rsidR="00A12147" w:rsidRPr="003A15EA" w14:paraId="41B16864" w14:textId="77777777" w:rsidTr="00671F46">
        <w:trPr>
          <w:cantSplit/>
        </w:trPr>
        <w:tc>
          <w:tcPr>
            <w:tcW w:w="5210" w:type="dxa"/>
          </w:tcPr>
          <w:p w14:paraId="30E17154" w14:textId="36F8FAA4" w:rsidR="00A12147" w:rsidRPr="00EE39B8" w:rsidRDefault="00A1214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pārstāve</w:t>
            </w:r>
          </w:p>
        </w:tc>
        <w:tc>
          <w:tcPr>
            <w:tcW w:w="950" w:type="dxa"/>
          </w:tcPr>
          <w:p w14:paraId="53C568C0" w14:textId="33F9E092" w:rsidR="00A12147" w:rsidRPr="00EE39B8" w:rsidRDefault="00EE39B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750614B" w14:textId="220296FF" w:rsidR="00A12147" w:rsidRPr="00EE39B8" w:rsidRDefault="00A1214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ūrīte</w:t>
            </w:r>
          </w:p>
        </w:tc>
      </w:tr>
      <w:tr w:rsidR="00B71629" w:rsidRPr="003A15EA" w14:paraId="54ABB0C0" w14:textId="77777777" w:rsidTr="00671F46">
        <w:trPr>
          <w:cantSplit/>
        </w:trPr>
        <w:tc>
          <w:tcPr>
            <w:tcW w:w="5210" w:type="dxa"/>
          </w:tcPr>
          <w:p w14:paraId="1B213825" w14:textId="53226C89" w:rsidR="00B71629" w:rsidRPr="00EE39B8" w:rsidRDefault="00B7162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pārstāve</w:t>
            </w:r>
          </w:p>
        </w:tc>
        <w:tc>
          <w:tcPr>
            <w:tcW w:w="950" w:type="dxa"/>
          </w:tcPr>
          <w:p w14:paraId="6473A1A1" w14:textId="4ACCC354" w:rsidR="00B71629" w:rsidRPr="00EE39B8" w:rsidRDefault="002A7DCF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30C948D" w14:textId="4683FA1A" w:rsidR="00B71629" w:rsidRPr="00EE39B8" w:rsidRDefault="00B7162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</w:p>
        </w:tc>
      </w:tr>
      <w:tr w:rsidR="0097794D" w:rsidRPr="003A15EA" w14:paraId="2E2EA2E7" w14:textId="77777777" w:rsidTr="00671F46">
        <w:trPr>
          <w:cantSplit/>
        </w:trPr>
        <w:tc>
          <w:tcPr>
            <w:tcW w:w="5210" w:type="dxa"/>
          </w:tcPr>
          <w:p w14:paraId="50E4005E" w14:textId="6340B3A5" w:rsidR="0097794D" w:rsidRPr="00EE39B8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55EEFB60" w14:textId="2BCDF44F" w:rsidR="0097794D" w:rsidRPr="00EE39B8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C2E7AED" w14:textId="0066A515" w:rsidR="0097794D" w:rsidRPr="00EE39B8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EE39B8" w:rsidRPr="003A15EA" w14:paraId="7EDD9E5D" w14:textId="77777777" w:rsidTr="00671F46">
        <w:trPr>
          <w:cantSplit/>
        </w:trPr>
        <w:tc>
          <w:tcPr>
            <w:tcW w:w="5210" w:type="dxa"/>
          </w:tcPr>
          <w:p w14:paraId="7313C44F" w14:textId="0CF4C3E4" w:rsidR="00EE39B8" w:rsidRPr="00EE39B8" w:rsidRDefault="00EE39B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585F10E5" w14:textId="3E6DD940" w:rsidR="00EE39B8" w:rsidRPr="00EE39B8" w:rsidRDefault="00EE39B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2180751" w14:textId="7F0F2B86" w:rsidR="00EE39B8" w:rsidRPr="00EE39B8" w:rsidRDefault="00EE39B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AD7E48" w:rsidRPr="003A15EA" w14:paraId="68DFD1CE" w14:textId="77777777" w:rsidTr="00671F46">
        <w:trPr>
          <w:cantSplit/>
        </w:trPr>
        <w:tc>
          <w:tcPr>
            <w:tcW w:w="5210" w:type="dxa"/>
          </w:tcPr>
          <w:p w14:paraId="0AE3B663" w14:textId="69EDF05E" w:rsidR="00AD7E48" w:rsidRPr="00EE39B8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5CD8B680" w14:textId="1392220D" w:rsidR="00AD7E48" w:rsidRPr="00EE39B8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0DE3D3C" w14:textId="7B37595F" w:rsidR="00AD7E48" w:rsidRPr="00EE39B8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42642" w:rsidRPr="003A15EA" w14:paraId="4E7619C8" w14:textId="77777777" w:rsidTr="000E0660">
        <w:trPr>
          <w:cantSplit/>
        </w:trPr>
        <w:tc>
          <w:tcPr>
            <w:tcW w:w="5210" w:type="dxa"/>
          </w:tcPr>
          <w:p w14:paraId="55B76722" w14:textId="5FC8C31A" w:rsidR="00F42642" w:rsidRPr="00EE39B8" w:rsidRDefault="00F42642" w:rsidP="000E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77FC5E50" w14:textId="1420BEBB" w:rsidR="00F42642" w:rsidRPr="00EE39B8" w:rsidRDefault="00FA29E9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7BB1089" w14:textId="3237562E" w:rsidR="00F42642" w:rsidRPr="00EE39B8" w:rsidRDefault="00F42642" w:rsidP="000E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Gailume-Zohara</w:t>
            </w:r>
          </w:p>
        </w:tc>
      </w:tr>
      <w:tr w:rsidR="00540BC9" w:rsidRPr="003A15EA" w14:paraId="5333AEEB" w14:textId="77777777" w:rsidTr="00671F46">
        <w:trPr>
          <w:cantSplit/>
        </w:trPr>
        <w:tc>
          <w:tcPr>
            <w:tcW w:w="5210" w:type="dxa"/>
          </w:tcPr>
          <w:p w14:paraId="5AD670C4" w14:textId="2F09DF43" w:rsidR="00540BC9" w:rsidRPr="00EE39B8" w:rsidRDefault="00540BC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6FB0F8A0" w14:textId="5D262D89" w:rsidR="00540BC9" w:rsidRPr="00EE39B8" w:rsidRDefault="00E4321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33F01C4" w14:textId="6B102901" w:rsidR="00540BC9" w:rsidRPr="00EE39B8" w:rsidRDefault="00540BC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DF4F75" w:rsidRPr="003A15EA" w14:paraId="58F3AF92" w14:textId="77777777" w:rsidTr="00671F46">
        <w:trPr>
          <w:cantSplit/>
        </w:trPr>
        <w:tc>
          <w:tcPr>
            <w:tcW w:w="5210" w:type="dxa"/>
          </w:tcPr>
          <w:p w14:paraId="767C875F" w14:textId="221A97A4" w:rsidR="00DF4F75" w:rsidRPr="00EE39B8" w:rsidRDefault="00DF4F75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950" w:type="dxa"/>
          </w:tcPr>
          <w:p w14:paraId="22624864" w14:textId="0ABBC6CC" w:rsidR="00DF4F75" w:rsidRPr="00EE39B8" w:rsidRDefault="00FA29E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F7FE7FD" w14:textId="71F4B48F" w:rsidR="00DF4F75" w:rsidRPr="00EE39B8" w:rsidRDefault="00DF4F75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ED3BD8" w:rsidRPr="003A15EA" w14:paraId="4FB96B55" w14:textId="77777777" w:rsidTr="00671F46">
        <w:trPr>
          <w:cantSplit/>
        </w:trPr>
        <w:tc>
          <w:tcPr>
            <w:tcW w:w="5210" w:type="dxa"/>
          </w:tcPr>
          <w:p w14:paraId="04A98951" w14:textId="7DDB1171" w:rsidR="00ED3BD8" w:rsidRPr="00EE39B8" w:rsidRDefault="00ED3BD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7705918F" w14:textId="038180B4" w:rsidR="00ED3BD8" w:rsidRPr="00EE39B8" w:rsidRDefault="00FA29E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AE1070" w14:textId="6550089E" w:rsidR="00ED3BD8" w:rsidRPr="00EE39B8" w:rsidRDefault="00ED3BD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17404C" w:rsidRPr="003A15EA" w14:paraId="1EE4A93D" w14:textId="77777777" w:rsidTr="00671F46">
        <w:trPr>
          <w:cantSplit/>
        </w:trPr>
        <w:tc>
          <w:tcPr>
            <w:tcW w:w="5210" w:type="dxa"/>
          </w:tcPr>
          <w:p w14:paraId="2CF7494E" w14:textId="2AA5A32F" w:rsidR="0017404C" w:rsidRPr="00EE39B8" w:rsidRDefault="0017404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950" w:type="dxa"/>
          </w:tcPr>
          <w:p w14:paraId="25C40BBB" w14:textId="77777777" w:rsidR="0017404C" w:rsidRPr="00EE39B8" w:rsidRDefault="0017404C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D02C8F7" w14:textId="24D5550F" w:rsidR="0017404C" w:rsidRPr="00EE39B8" w:rsidRDefault="0017404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Ģ.Blumers</w:t>
            </w:r>
          </w:p>
        </w:tc>
      </w:tr>
      <w:tr w:rsidR="00DF4F75" w:rsidRPr="003A15EA" w14:paraId="6338F9C0" w14:textId="77777777" w:rsidTr="00671F46">
        <w:trPr>
          <w:cantSplit/>
        </w:trPr>
        <w:tc>
          <w:tcPr>
            <w:tcW w:w="5210" w:type="dxa"/>
          </w:tcPr>
          <w:p w14:paraId="5C4058A3" w14:textId="5E4E45A9" w:rsidR="00DF4F75" w:rsidRPr="00EE39B8" w:rsidRDefault="00DF4F75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B9551A3" w14:textId="0D94424A" w:rsidR="00DF4F75" w:rsidRPr="00EE39B8" w:rsidRDefault="00FA29E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A69ADB0" w14:textId="55C1023F" w:rsidR="00DF4F75" w:rsidRPr="00EE39B8" w:rsidRDefault="00DF4F75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rupkāja</w:t>
            </w:r>
          </w:p>
        </w:tc>
      </w:tr>
      <w:tr w:rsidR="00C70080" w:rsidRPr="003A15EA" w14:paraId="16D94C1B" w14:textId="77777777" w:rsidTr="00671F46">
        <w:trPr>
          <w:cantSplit/>
        </w:trPr>
        <w:tc>
          <w:tcPr>
            <w:tcW w:w="5210" w:type="dxa"/>
          </w:tcPr>
          <w:p w14:paraId="4A4DC8FB" w14:textId="6406FECC" w:rsidR="00C70080" w:rsidRPr="00EE39B8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5242219" w14:textId="46B365DA" w:rsidR="00C70080" w:rsidRPr="00EE39B8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63CD58C" w14:textId="18D8B5BB" w:rsidR="00C70080" w:rsidRPr="00EE39B8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D55B0E" w:rsidRPr="003A15EA" w14:paraId="5EE74303" w14:textId="77777777" w:rsidTr="00671F46">
        <w:trPr>
          <w:cantSplit/>
        </w:trPr>
        <w:tc>
          <w:tcPr>
            <w:tcW w:w="5210" w:type="dxa"/>
          </w:tcPr>
          <w:p w14:paraId="4DCA819C" w14:textId="5701EFE8" w:rsidR="00D55B0E" w:rsidRPr="00EE39B8" w:rsidRDefault="00D55B0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950" w:type="dxa"/>
          </w:tcPr>
          <w:p w14:paraId="6CDB1EDA" w14:textId="66C91C41" w:rsidR="00D55B0E" w:rsidRPr="00EE39B8" w:rsidRDefault="003A15EA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D3B8197" w14:textId="1CC8EDDF" w:rsidR="00D55B0E" w:rsidRPr="00EE39B8" w:rsidRDefault="00D55B0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B71629" w:rsidRPr="003A15EA" w14:paraId="61DCCCE3" w14:textId="77777777" w:rsidTr="00671F46">
        <w:trPr>
          <w:cantSplit/>
        </w:trPr>
        <w:tc>
          <w:tcPr>
            <w:tcW w:w="5210" w:type="dxa"/>
          </w:tcPr>
          <w:p w14:paraId="1FC23876" w14:textId="7DC5DC29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950" w:type="dxa"/>
          </w:tcPr>
          <w:p w14:paraId="78FCD7DD" w14:textId="44FE1E61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6F220B0" w14:textId="79F330C3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DF4F75" w:rsidRPr="003A15EA" w14:paraId="5E64EAC0" w14:textId="77777777" w:rsidTr="00671F46">
        <w:trPr>
          <w:cantSplit/>
        </w:trPr>
        <w:tc>
          <w:tcPr>
            <w:tcW w:w="5210" w:type="dxa"/>
          </w:tcPr>
          <w:p w14:paraId="266B2919" w14:textId="3AB449DB" w:rsidR="00DF4F75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781462CB" w14:textId="486F5E79" w:rsidR="00DF4F75" w:rsidRPr="00EE39B8" w:rsidRDefault="003A15EA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11F0739" w14:textId="72F6DD9A" w:rsidR="00DF4F75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</w:p>
        </w:tc>
      </w:tr>
      <w:tr w:rsidR="00B71629" w:rsidRPr="003A15EA" w14:paraId="062B3D70" w14:textId="77777777" w:rsidTr="00671F46">
        <w:trPr>
          <w:cantSplit/>
        </w:trPr>
        <w:tc>
          <w:tcPr>
            <w:tcW w:w="5210" w:type="dxa"/>
          </w:tcPr>
          <w:p w14:paraId="68BB60CB" w14:textId="086C9C67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777D3BC3" w14:textId="501C3AFC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A6A96E3" w14:textId="155D806E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B15C4B" w:rsidRPr="003A15EA" w14:paraId="176BC9B8" w14:textId="77777777" w:rsidTr="00671F46">
        <w:trPr>
          <w:cantSplit/>
        </w:trPr>
        <w:tc>
          <w:tcPr>
            <w:tcW w:w="5210" w:type="dxa"/>
          </w:tcPr>
          <w:p w14:paraId="31C7E405" w14:textId="53D63A99" w:rsidR="00B15C4B" w:rsidRPr="00EE39B8" w:rsidRDefault="00B15C4B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5C836AF5" w14:textId="6E2935E9" w:rsidR="00B15C4B" w:rsidRPr="00EE39B8" w:rsidRDefault="00EE39B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8AB1C5C" w14:textId="086A3537" w:rsidR="00B15C4B" w:rsidRPr="00EE39B8" w:rsidRDefault="00B15C4B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B15C4B" w:rsidRPr="003A15EA" w14:paraId="3DA81654" w14:textId="77777777" w:rsidTr="00671F46">
        <w:trPr>
          <w:cantSplit/>
        </w:trPr>
        <w:tc>
          <w:tcPr>
            <w:tcW w:w="5210" w:type="dxa"/>
          </w:tcPr>
          <w:p w14:paraId="2EB1730B" w14:textId="6D9E0F36" w:rsidR="00B15C4B" w:rsidRPr="00EE39B8" w:rsidRDefault="00B15C4B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68973826" w14:textId="4C64CAD8" w:rsidR="00B15C4B" w:rsidRPr="00EE39B8" w:rsidRDefault="00EE39B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51EAC4" w14:textId="05F41110" w:rsidR="00B15C4B" w:rsidRPr="00EE39B8" w:rsidRDefault="00B15C4B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Platonovs</w:t>
            </w:r>
          </w:p>
        </w:tc>
      </w:tr>
      <w:tr w:rsidR="00DF4F75" w:rsidRPr="003A15EA" w14:paraId="1A7661FF" w14:textId="77777777" w:rsidTr="00671F46">
        <w:trPr>
          <w:cantSplit/>
        </w:trPr>
        <w:tc>
          <w:tcPr>
            <w:tcW w:w="5210" w:type="dxa"/>
          </w:tcPr>
          <w:p w14:paraId="1ABA8218" w14:textId="30592F8A" w:rsidR="00DF4F75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001DA5D2" w14:textId="041E9322" w:rsidR="00DF4F75" w:rsidRPr="00EE39B8" w:rsidRDefault="00FA29E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6F0744" w14:textId="0F0CB54B" w:rsidR="00DF4F75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A12147" w:rsidRPr="003A15EA" w14:paraId="0C75EE8D" w14:textId="77777777" w:rsidTr="00671F46">
        <w:trPr>
          <w:cantSplit/>
        </w:trPr>
        <w:tc>
          <w:tcPr>
            <w:tcW w:w="5210" w:type="dxa"/>
          </w:tcPr>
          <w:p w14:paraId="6A603B7E" w14:textId="705A1AAD" w:rsidR="00A12147" w:rsidRPr="00EE39B8" w:rsidRDefault="00A12147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08D74511" w14:textId="52CC7B7F" w:rsidR="00A12147" w:rsidRPr="00EE39B8" w:rsidRDefault="00EE39B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5814D0E" w14:textId="08C613FD" w:rsidR="00A12147" w:rsidRPr="00EE39B8" w:rsidRDefault="00A12147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9D675C" w:rsidRPr="003A15EA" w14:paraId="0FD8D0D0" w14:textId="77777777" w:rsidTr="00671F46">
        <w:trPr>
          <w:cantSplit/>
        </w:trPr>
        <w:tc>
          <w:tcPr>
            <w:tcW w:w="5210" w:type="dxa"/>
          </w:tcPr>
          <w:p w14:paraId="7C33B314" w14:textId="07481ED0" w:rsidR="009D675C" w:rsidRPr="00EE39B8" w:rsidRDefault="009D675C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666A0950" w14:textId="0393DFDB" w:rsidR="009D675C" w:rsidRPr="00EE39B8" w:rsidRDefault="00FA29E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F4366E" w14:textId="16FEDCD8" w:rsidR="009D675C" w:rsidRPr="00EE39B8" w:rsidRDefault="009D675C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B71629" w:rsidRPr="003A15EA" w14:paraId="0D681A42" w14:textId="77777777" w:rsidTr="00671F46">
        <w:trPr>
          <w:cantSplit/>
        </w:trPr>
        <w:tc>
          <w:tcPr>
            <w:tcW w:w="5210" w:type="dxa"/>
          </w:tcPr>
          <w:p w14:paraId="32228076" w14:textId="40561EBF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70A6EFE7" w14:textId="37311909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F4E643B" w14:textId="7508DD1F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B71629" w:rsidRPr="003A15EA" w14:paraId="4F2C02E6" w14:textId="77777777" w:rsidTr="00671F46">
        <w:trPr>
          <w:cantSplit/>
        </w:trPr>
        <w:tc>
          <w:tcPr>
            <w:tcW w:w="5210" w:type="dxa"/>
          </w:tcPr>
          <w:p w14:paraId="0A0B0C1F" w14:textId="223BA780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950" w:type="dxa"/>
          </w:tcPr>
          <w:p w14:paraId="64DCBC87" w14:textId="65219D0A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3397AE3" w14:textId="0AB62964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2A7DCF" w:rsidRPr="003A15EA" w14:paraId="73108484" w14:textId="77777777" w:rsidTr="00671F46">
        <w:trPr>
          <w:cantSplit/>
        </w:trPr>
        <w:tc>
          <w:tcPr>
            <w:tcW w:w="5210" w:type="dxa"/>
          </w:tcPr>
          <w:p w14:paraId="10A76438" w14:textId="459D53C7" w:rsidR="002A7DCF" w:rsidRPr="00EE39B8" w:rsidRDefault="002A7DCF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950" w:type="dxa"/>
          </w:tcPr>
          <w:p w14:paraId="00BC7DCE" w14:textId="1485C544" w:rsidR="002A7DCF" w:rsidRPr="00EE39B8" w:rsidRDefault="002A7DCF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3309EC" w14:textId="368CFC09" w:rsidR="002A7DCF" w:rsidRPr="00EE39B8" w:rsidRDefault="002A7DCF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B71629" w:rsidRPr="003A15EA" w14:paraId="66F31D90" w14:textId="77777777" w:rsidTr="00671F46">
        <w:trPr>
          <w:cantSplit/>
        </w:trPr>
        <w:tc>
          <w:tcPr>
            <w:tcW w:w="5210" w:type="dxa"/>
          </w:tcPr>
          <w:p w14:paraId="4E1E9189" w14:textId="54F10DFA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05C21295" w14:textId="2DB3B5D8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14FA17E" w14:textId="53E85A84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08328E" w:rsidRPr="003A15EA" w14:paraId="4C60E95F" w14:textId="77777777" w:rsidTr="00671F46">
        <w:trPr>
          <w:cantSplit/>
        </w:trPr>
        <w:tc>
          <w:tcPr>
            <w:tcW w:w="5210" w:type="dxa"/>
          </w:tcPr>
          <w:p w14:paraId="7080AB5D" w14:textId="599ECE7C" w:rsidR="0008328E" w:rsidRPr="00EE39B8" w:rsidRDefault="0008328E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133B13B6" w14:textId="2474BC38" w:rsidR="0008328E" w:rsidRPr="00EE39B8" w:rsidRDefault="00EE39B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C6FE995" w14:textId="232DD2EE" w:rsidR="0008328E" w:rsidRPr="00EE39B8" w:rsidRDefault="0008328E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08328E" w:rsidRPr="003A15EA" w14:paraId="75F57DEB" w14:textId="77777777" w:rsidTr="00671F46">
        <w:trPr>
          <w:cantSplit/>
        </w:trPr>
        <w:tc>
          <w:tcPr>
            <w:tcW w:w="5210" w:type="dxa"/>
          </w:tcPr>
          <w:p w14:paraId="037005E4" w14:textId="01FDAD63" w:rsidR="0008328E" w:rsidRPr="00EE39B8" w:rsidRDefault="0008328E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7B9EA3D6" w14:textId="39BDDC2B" w:rsidR="0008328E" w:rsidRPr="00EE39B8" w:rsidRDefault="00EE39B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00048CC" w14:textId="341CEFB0" w:rsidR="0008328E" w:rsidRPr="00EE39B8" w:rsidRDefault="0008328E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Macuka</w:t>
            </w:r>
          </w:p>
        </w:tc>
      </w:tr>
      <w:tr w:rsidR="00B71629" w:rsidRPr="003A15EA" w14:paraId="073B6FDC" w14:textId="77777777" w:rsidTr="00671F46">
        <w:trPr>
          <w:cantSplit/>
        </w:trPr>
        <w:tc>
          <w:tcPr>
            <w:tcW w:w="5210" w:type="dxa"/>
          </w:tcPr>
          <w:p w14:paraId="2FD1C599" w14:textId="6829F212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950" w:type="dxa"/>
          </w:tcPr>
          <w:p w14:paraId="1D9656ED" w14:textId="2227B2FB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917B7F" w14:textId="6D7A6E27" w:rsidR="00B71629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B71629"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Stepanova</w:t>
            </w:r>
          </w:p>
        </w:tc>
      </w:tr>
      <w:tr w:rsidR="00B71629" w:rsidRPr="003A15EA" w14:paraId="6BAFCD99" w14:textId="77777777" w:rsidTr="00671F46">
        <w:trPr>
          <w:cantSplit/>
        </w:trPr>
        <w:tc>
          <w:tcPr>
            <w:tcW w:w="5210" w:type="dxa"/>
          </w:tcPr>
          <w:p w14:paraId="3A4DB319" w14:textId="2F8280BD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950" w:type="dxa"/>
          </w:tcPr>
          <w:p w14:paraId="51DC8C70" w14:textId="07BA26C0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5049409" w14:textId="33E78130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B71629" w:rsidRPr="003A15EA" w14:paraId="75122855" w14:textId="77777777" w:rsidTr="00671F46">
        <w:trPr>
          <w:cantSplit/>
        </w:trPr>
        <w:tc>
          <w:tcPr>
            <w:tcW w:w="5210" w:type="dxa"/>
          </w:tcPr>
          <w:p w14:paraId="39A2F9A1" w14:textId="77777777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3C4F7B51" w14:textId="77777777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03AA67F" w14:textId="77777777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B71629" w:rsidRPr="003A15EA" w14:paraId="4F00E9E5" w14:textId="77777777" w:rsidTr="00671F46">
        <w:trPr>
          <w:cantSplit/>
        </w:trPr>
        <w:tc>
          <w:tcPr>
            <w:tcW w:w="5210" w:type="dxa"/>
          </w:tcPr>
          <w:p w14:paraId="430928E8" w14:textId="1DF18700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517318A2" w14:textId="60DD3631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784DC36" w14:textId="569654B9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ševica</w:t>
            </w:r>
          </w:p>
        </w:tc>
      </w:tr>
      <w:tr w:rsidR="00B71629" w:rsidRPr="003A15EA" w14:paraId="73FB3A4D" w14:textId="77777777" w:rsidTr="00671F46">
        <w:trPr>
          <w:cantSplit/>
        </w:trPr>
        <w:tc>
          <w:tcPr>
            <w:tcW w:w="5210" w:type="dxa"/>
          </w:tcPr>
          <w:p w14:paraId="3080C18F" w14:textId="0B206EC3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568E4611" w14:textId="5FFC2749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22E014" w14:textId="68306B52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</w:p>
        </w:tc>
      </w:tr>
      <w:tr w:rsidR="0095767F" w:rsidRPr="003A15EA" w14:paraId="142EBFA0" w14:textId="77777777" w:rsidTr="00671F46">
        <w:trPr>
          <w:cantSplit/>
        </w:trPr>
        <w:tc>
          <w:tcPr>
            <w:tcW w:w="5210" w:type="dxa"/>
          </w:tcPr>
          <w:p w14:paraId="1ACB846D" w14:textId="3DA3C076" w:rsidR="0095767F" w:rsidRPr="00EE39B8" w:rsidRDefault="0095767F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0CA4040C" w14:textId="77777777" w:rsidR="0095767F" w:rsidRPr="00EE39B8" w:rsidRDefault="0095767F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0B3BE78D" w14:textId="7E7A52CF" w:rsidR="0095767F" w:rsidRPr="00EE39B8" w:rsidRDefault="0095767F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Juhņeviča</w:t>
            </w:r>
          </w:p>
        </w:tc>
      </w:tr>
      <w:tr w:rsidR="00DF4F75" w:rsidRPr="003A15EA" w14:paraId="3F740629" w14:textId="77777777" w:rsidTr="00671F46">
        <w:trPr>
          <w:cantSplit/>
        </w:trPr>
        <w:tc>
          <w:tcPr>
            <w:tcW w:w="5210" w:type="dxa"/>
          </w:tcPr>
          <w:p w14:paraId="2845756C" w14:textId="3BAC9AC1" w:rsidR="00DF4F75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950" w:type="dxa"/>
          </w:tcPr>
          <w:p w14:paraId="0BB678B2" w14:textId="2B9BB1BF" w:rsidR="00DF4F75" w:rsidRPr="00EE39B8" w:rsidRDefault="00FA29E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40EA93" w14:textId="7C3259AE" w:rsidR="00DF4F75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Laurs</w:t>
            </w:r>
          </w:p>
        </w:tc>
      </w:tr>
      <w:tr w:rsidR="00B71629" w:rsidRPr="003A15EA" w14:paraId="2EF48685" w14:textId="77777777" w:rsidTr="00671F46">
        <w:trPr>
          <w:cantSplit/>
        </w:trPr>
        <w:tc>
          <w:tcPr>
            <w:tcW w:w="5210" w:type="dxa"/>
          </w:tcPr>
          <w:p w14:paraId="3780EC47" w14:textId="20A2C679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950" w:type="dxa"/>
          </w:tcPr>
          <w:p w14:paraId="67F5306A" w14:textId="1D694815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44F3D6E" w14:textId="64B75A6A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B71629" w:rsidRPr="003A15EA" w14:paraId="2691BEF1" w14:textId="77777777" w:rsidTr="00671F46">
        <w:trPr>
          <w:cantSplit/>
        </w:trPr>
        <w:tc>
          <w:tcPr>
            <w:tcW w:w="5210" w:type="dxa"/>
          </w:tcPr>
          <w:p w14:paraId="11188FC0" w14:textId="468C20EF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950" w:type="dxa"/>
          </w:tcPr>
          <w:p w14:paraId="764F72D1" w14:textId="4A49A58D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0F4B35C" w14:textId="7612A3C0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B71629" w:rsidRPr="003A15EA" w14:paraId="0A72FEDA" w14:textId="77777777" w:rsidTr="00671F46">
        <w:trPr>
          <w:cantSplit/>
        </w:trPr>
        <w:tc>
          <w:tcPr>
            <w:tcW w:w="5210" w:type="dxa"/>
          </w:tcPr>
          <w:p w14:paraId="1E8C4AE9" w14:textId="14247FF9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950" w:type="dxa"/>
          </w:tcPr>
          <w:p w14:paraId="07229182" w14:textId="5D8BA937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434D8EE" w14:textId="02662699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B71629" w:rsidRPr="003A15EA" w14:paraId="5DF0B0B7" w14:textId="77777777" w:rsidTr="00671F46">
        <w:trPr>
          <w:cantSplit/>
        </w:trPr>
        <w:tc>
          <w:tcPr>
            <w:tcW w:w="5210" w:type="dxa"/>
          </w:tcPr>
          <w:p w14:paraId="22F3E11D" w14:textId="46C32815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10FEBA2" w14:textId="6B7303D3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CF4E03" w14:textId="69C1E1AF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B71629" w:rsidRPr="003A15EA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B71629" w:rsidRPr="003A15EA" w14:paraId="235B5AD4" w14:textId="77777777" w:rsidTr="00671F46">
        <w:trPr>
          <w:cantSplit/>
        </w:trPr>
        <w:tc>
          <w:tcPr>
            <w:tcW w:w="5210" w:type="dxa"/>
          </w:tcPr>
          <w:p w14:paraId="3CE5EC96" w14:textId="381C1D50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5BB20697" w14:textId="5DB33500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7B3AF5D" w14:textId="3EA2D8DF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B71629" w:rsidRPr="003A15EA" w14:paraId="7CF82C86" w14:textId="77777777" w:rsidTr="00671F46">
        <w:trPr>
          <w:cantSplit/>
        </w:trPr>
        <w:tc>
          <w:tcPr>
            <w:tcW w:w="5210" w:type="dxa"/>
            <w:hideMark/>
          </w:tcPr>
          <w:p w14:paraId="094F665F" w14:textId="77777777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 koordinācijas centra pārstāvis</w:t>
            </w:r>
          </w:p>
        </w:tc>
        <w:tc>
          <w:tcPr>
            <w:tcW w:w="950" w:type="dxa"/>
          </w:tcPr>
          <w:p w14:paraId="46170C60" w14:textId="77777777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428BBF" w14:textId="77777777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</w:p>
        </w:tc>
      </w:tr>
      <w:tr w:rsidR="00B71629" w:rsidRPr="003A15EA" w14:paraId="4F93BF74" w14:textId="77777777" w:rsidTr="00671F46">
        <w:trPr>
          <w:cantSplit/>
        </w:trPr>
        <w:tc>
          <w:tcPr>
            <w:tcW w:w="5210" w:type="dxa"/>
          </w:tcPr>
          <w:p w14:paraId="31F5731A" w14:textId="2BEA3979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77777777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B71629" w:rsidRPr="003A15EA" w14:paraId="664119D2" w14:textId="77777777" w:rsidTr="00671F46">
        <w:trPr>
          <w:cantSplit/>
        </w:trPr>
        <w:tc>
          <w:tcPr>
            <w:tcW w:w="5210" w:type="dxa"/>
          </w:tcPr>
          <w:p w14:paraId="7759BED2" w14:textId="7679A205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950" w:type="dxa"/>
          </w:tcPr>
          <w:p w14:paraId="48FA720E" w14:textId="7123E6DF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F64EFD" w14:textId="535E9010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B71629" w:rsidRPr="003A15EA" w14:paraId="6D57A382" w14:textId="77777777" w:rsidTr="00671F46">
        <w:trPr>
          <w:cantSplit/>
        </w:trPr>
        <w:tc>
          <w:tcPr>
            <w:tcW w:w="5210" w:type="dxa"/>
          </w:tcPr>
          <w:p w14:paraId="7EDA964F" w14:textId="2E6B69C0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2C54013" w14:textId="35874D6A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37D79F" w14:textId="1310A247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534D38" w:rsidRPr="003A15EA" w14:paraId="5B58165F" w14:textId="77777777" w:rsidTr="00671F46">
        <w:trPr>
          <w:cantSplit/>
        </w:trPr>
        <w:tc>
          <w:tcPr>
            <w:tcW w:w="5210" w:type="dxa"/>
          </w:tcPr>
          <w:p w14:paraId="31702422" w14:textId="2748B64E" w:rsidR="00534D38" w:rsidRPr="00EE39B8" w:rsidRDefault="00534D3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950" w:type="dxa"/>
          </w:tcPr>
          <w:p w14:paraId="3626FDF3" w14:textId="04B027C7" w:rsidR="00534D38" w:rsidRPr="00EE39B8" w:rsidRDefault="00FA29E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0E925B4" w14:textId="350EDA89" w:rsidR="00534D38" w:rsidRPr="00EE39B8" w:rsidRDefault="00534D3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A12147" w:rsidRPr="003A15EA" w14:paraId="3FD2AECE" w14:textId="77777777" w:rsidTr="00671F46">
        <w:trPr>
          <w:cantSplit/>
        </w:trPr>
        <w:tc>
          <w:tcPr>
            <w:tcW w:w="5210" w:type="dxa"/>
          </w:tcPr>
          <w:p w14:paraId="55452C8B" w14:textId="5B32AE0E" w:rsidR="00A12147" w:rsidRPr="00EE39B8" w:rsidRDefault="00A12147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59CAA8AF" w14:textId="572A590F" w:rsidR="00A12147" w:rsidRPr="00EE39B8" w:rsidRDefault="00EE39B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B639C2" w14:textId="5FBA9967" w:rsidR="00A12147" w:rsidRPr="00EE39B8" w:rsidRDefault="00A12147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B71629" w:rsidRPr="003A15EA" w14:paraId="15B77862" w14:textId="77777777" w:rsidTr="00671F46">
        <w:trPr>
          <w:cantSplit/>
        </w:trPr>
        <w:tc>
          <w:tcPr>
            <w:tcW w:w="5210" w:type="dxa"/>
          </w:tcPr>
          <w:p w14:paraId="51332326" w14:textId="2CE5EDC0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31D84A36" w14:textId="24EDBB38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A3D88D" w14:textId="27DA6322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</w:p>
        </w:tc>
      </w:tr>
      <w:tr w:rsidR="001E5DCF" w:rsidRPr="003A15EA" w14:paraId="0DDF0351" w14:textId="77777777" w:rsidTr="00671F46">
        <w:trPr>
          <w:cantSplit/>
        </w:trPr>
        <w:tc>
          <w:tcPr>
            <w:tcW w:w="5210" w:type="dxa"/>
          </w:tcPr>
          <w:p w14:paraId="296CC418" w14:textId="6898374A" w:rsidR="001E5DCF" w:rsidRPr="00EE39B8" w:rsidRDefault="001E5DCF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56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950" w:type="dxa"/>
          </w:tcPr>
          <w:p w14:paraId="4CAB9134" w14:textId="5FDDB8D9" w:rsidR="001E5DCF" w:rsidRPr="00EE39B8" w:rsidRDefault="001E5DCF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CEE527A" w14:textId="7E00CB98" w:rsidR="001E5DCF" w:rsidRPr="00EE39B8" w:rsidRDefault="001E5DCF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</w:p>
        </w:tc>
      </w:tr>
      <w:tr w:rsidR="00DF4F75" w:rsidRPr="003A15EA" w14:paraId="1EF9568E" w14:textId="77777777" w:rsidTr="00671F46">
        <w:trPr>
          <w:cantSplit/>
        </w:trPr>
        <w:tc>
          <w:tcPr>
            <w:tcW w:w="5210" w:type="dxa"/>
          </w:tcPr>
          <w:p w14:paraId="7C7DDE94" w14:textId="77284890" w:rsidR="00DF4F75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03D0CE6D" w14:textId="406008ED" w:rsidR="00DF4F75" w:rsidRPr="00EE39B8" w:rsidRDefault="00FA29E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8BEC68" w14:textId="644D90B8" w:rsidR="00DF4F75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ogozins</w:t>
            </w:r>
          </w:p>
        </w:tc>
      </w:tr>
      <w:tr w:rsidR="00097677" w:rsidRPr="003A15EA" w14:paraId="5F8529EC" w14:textId="77777777" w:rsidTr="00671F46">
        <w:trPr>
          <w:cantSplit/>
        </w:trPr>
        <w:tc>
          <w:tcPr>
            <w:tcW w:w="5210" w:type="dxa"/>
          </w:tcPr>
          <w:p w14:paraId="29C03509" w14:textId="5B76C99F" w:rsidR="00097677" w:rsidRPr="00EE39B8" w:rsidRDefault="00097677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950" w:type="dxa"/>
          </w:tcPr>
          <w:p w14:paraId="4DBF5AB5" w14:textId="3EF951B3" w:rsidR="00097677" w:rsidRPr="00EE39B8" w:rsidRDefault="00EE39B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107B3AF" w14:textId="5B6EA0CC" w:rsidR="00097677" w:rsidRPr="00EE39B8" w:rsidRDefault="00097677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ondrāte</w:t>
            </w:r>
          </w:p>
        </w:tc>
      </w:tr>
      <w:tr w:rsidR="00DF4F75" w:rsidRPr="003A15EA" w14:paraId="57CA8550" w14:textId="77777777" w:rsidTr="00671F46">
        <w:trPr>
          <w:cantSplit/>
        </w:trPr>
        <w:tc>
          <w:tcPr>
            <w:tcW w:w="5210" w:type="dxa"/>
          </w:tcPr>
          <w:p w14:paraId="2E9DBD35" w14:textId="63EA5912" w:rsidR="00DF4F75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950" w:type="dxa"/>
          </w:tcPr>
          <w:p w14:paraId="747075BD" w14:textId="7A28A3ED" w:rsidR="00DF4F75" w:rsidRPr="00EE39B8" w:rsidRDefault="00FA29E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961CB8C" w14:textId="7F336C2B" w:rsidR="00DF4F75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dzēns</w:t>
            </w:r>
          </w:p>
        </w:tc>
      </w:tr>
      <w:tr w:rsidR="00FD3610" w:rsidRPr="003A15EA" w14:paraId="6C21C92F" w14:textId="77777777" w:rsidTr="00671F46">
        <w:trPr>
          <w:cantSplit/>
        </w:trPr>
        <w:tc>
          <w:tcPr>
            <w:tcW w:w="5210" w:type="dxa"/>
          </w:tcPr>
          <w:p w14:paraId="4A48883E" w14:textId="672FF334" w:rsidR="00FD3610" w:rsidRPr="00EE39B8" w:rsidRDefault="00FD3610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950" w:type="dxa"/>
          </w:tcPr>
          <w:p w14:paraId="5B9F8132" w14:textId="09982737" w:rsidR="00FD3610" w:rsidRPr="00EE39B8" w:rsidRDefault="00EE39B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12C50BB" w14:textId="2423B573" w:rsidR="00FD3610" w:rsidRPr="00EE39B8" w:rsidRDefault="00FD3610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B71629" w:rsidRPr="003A15EA" w14:paraId="495E056B" w14:textId="77777777" w:rsidTr="00671F46">
        <w:trPr>
          <w:cantSplit/>
        </w:trPr>
        <w:tc>
          <w:tcPr>
            <w:tcW w:w="5210" w:type="dxa"/>
          </w:tcPr>
          <w:p w14:paraId="5CC7D9F1" w14:textId="77777777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7A00D095" w14:textId="77777777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4EE2C3" w14:textId="77777777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B71629" w:rsidRPr="003A15EA" w14:paraId="45D97688" w14:textId="77777777" w:rsidTr="00671F46">
        <w:trPr>
          <w:cantSplit/>
        </w:trPr>
        <w:tc>
          <w:tcPr>
            <w:tcW w:w="5210" w:type="dxa"/>
          </w:tcPr>
          <w:p w14:paraId="530E81AD" w14:textId="3BBB73B3" w:rsidR="00B71629" w:rsidRPr="00EE39B8" w:rsidRDefault="00DF4F75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Tirdzniecības un rūpniecības kameras </w:t>
            </w:r>
            <w:r w:rsidR="00B71629"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950" w:type="dxa"/>
          </w:tcPr>
          <w:p w14:paraId="6E91B12C" w14:textId="7BD1FEA7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46D154" w14:textId="3613DEBA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B71629" w:rsidRPr="003A15EA" w14:paraId="0CF126FE" w14:textId="77777777" w:rsidTr="00671F46">
        <w:trPr>
          <w:cantSplit/>
        </w:trPr>
        <w:tc>
          <w:tcPr>
            <w:tcW w:w="5210" w:type="dxa"/>
          </w:tcPr>
          <w:p w14:paraId="6DFA4BFC" w14:textId="7E5FF8E9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950" w:type="dxa"/>
          </w:tcPr>
          <w:p w14:paraId="3641F6C3" w14:textId="138A92AC" w:rsidR="00B71629" w:rsidRPr="00EE39B8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BA46631" w14:textId="7271D06D" w:rsidR="00B71629" w:rsidRPr="00EE39B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F42642" w:rsidRPr="003A15EA" w14:paraId="729C316D" w14:textId="77777777" w:rsidTr="00671F46">
        <w:trPr>
          <w:cantSplit/>
        </w:trPr>
        <w:tc>
          <w:tcPr>
            <w:tcW w:w="5210" w:type="dxa"/>
          </w:tcPr>
          <w:p w14:paraId="61BA323C" w14:textId="6D211D7A" w:rsidR="00F42642" w:rsidRPr="00EE39B8" w:rsidRDefault="00F42642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950" w:type="dxa"/>
          </w:tcPr>
          <w:p w14:paraId="3F2619EA" w14:textId="3E6298BB" w:rsidR="00F42642" w:rsidRPr="00EE39B8" w:rsidRDefault="00FA29E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3BCF1FC" w14:textId="6AB93CF5" w:rsidR="00F42642" w:rsidRPr="00EE39B8" w:rsidRDefault="00F42642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5C7CF9" w:rsidRPr="001D03BA" w14:paraId="6C777A0D" w14:textId="77777777" w:rsidTr="00DB0E2C">
        <w:trPr>
          <w:cantSplit/>
        </w:trPr>
        <w:tc>
          <w:tcPr>
            <w:tcW w:w="5210" w:type="dxa"/>
          </w:tcPr>
          <w:p w14:paraId="4D47CBD0" w14:textId="77777777" w:rsidR="005C7CF9" w:rsidRPr="00EE39B8" w:rsidRDefault="005C7CF9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”</w:t>
            </w:r>
          </w:p>
        </w:tc>
        <w:tc>
          <w:tcPr>
            <w:tcW w:w="950" w:type="dxa"/>
          </w:tcPr>
          <w:p w14:paraId="5662DACE" w14:textId="6E853F27" w:rsidR="005C7CF9" w:rsidRPr="00EE39B8" w:rsidRDefault="00EE39B8" w:rsidP="00DB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970EE6C" w14:textId="77777777" w:rsidR="005C7CF9" w:rsidRPr="00EE39B8" w:rsidRDefault="005C7CF9" w:rsidP="00DB0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iemele</w:t>
            </w:r>
          </w:p>
        </w:tc>
      </w:tr>
      <w:tr w:rsidR="002D4252" w:rsidRPr="003A15EA" w14:paraId="3BAE6D96" w14:textId="77777777" w:rsidTr="00671F46">
        <w:trPr>
          <w:cantSplit/>
        </w:trPr>
        <w:tc>
          <w:tcPr>
            <w:tcW w:w="5210" w:type="dxa"/>
          </w:tcPr>
          <w:p w14:paraId="2A485A3F" w14:textId="2DAEEFCF" w:rsidR="002D4252" w:rsidRPr="00EE39B8" w:rsidRDefault="002D4252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bookmarkStart w:id="0" w:name="_Hlk61267286"/>
            <w:bookmarkStart w:id="1" w:name="_Hlk73364335"/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smētiķu un kosmetologu asociācijas prezidente</w:t>
            </w:r>
          </w:p>
        </w:tc>
        <w:tc>
          <w:tcPr>
            <w:tcW w:w="950" w:type="dxa"/>
          </w:tcPr>
          <w:p w14:paraId="34BAE0DA" w14:textId="723FCCD0" w:rsidR="002D4252" w:rsidRPr="00EE39B8" w:rsidRDefault="00FA29E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050ED5B" w14:textId="4BD6B669" w:rsidR="002D4252" w:rsidRPr="00EE39B8" w:rsidRDefault="002D4252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Reinsone</w:t>
            </w:r>
          </w:p>
        </w:tc>
      </w:tr>
      <w:tr w:rsidR="00ED3BD8" w:rsidRPr="00BA6EEA" w14:paraId="072860D7" w14:textId="77777777" w:rsidTr="003E01FA">
        <w:trPr>
          <w:cantSplit/>
        </w:trPr>
        <w:tc>
          <w:tcPr>
            <w:tcW w:w="5210" w:type="dxa"/>
          </w:tcPr>
          <w:p w14:paraId="290A9203" w14:textId="29103AD0" w:rsidR="00ED3BD8" w:rsidRPr="00EE39B8" w:rsidRDefault="00ED3BD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2" w:name="_Hlk73627005"/>
            <w:bookmarkStart w:id="3" w:name="_Hlk73970884"/>
            <w:r w:rsidRPr="00EE39B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950" w:type="dxa"/>
          </w:tcPr>
          <w:p w14:paraId="1590562F" w14:textId="10DE9D12" w:rsidR="00ED3BD8" w:rsidRPr="00EE39B8" w:rsidRDefault="00FA29E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D46FB6D" w14:textId="2F1157BE" w:rsidR="00ED3BD8" w:rsidRPr="00EE39B8" w:rsidRDefault="00ED3BD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tībele</w:t>
            </w:r>
          </w:p>
        </w:tc>
      </w:tr>
      <w:tr w:rsidR="00A12147" w:rsidRPr="00BA6EEA" w14:paraId="25A20A7C" w14:textId="77777777" w:rsidTr="003E01FA">
        <w:trPr>
          <w:cantSplit/>
        </w:trPr>
        <w:tc>
          <w:tcPr>
            <w:tcW w:w="5210" w:type="dxa"/>
          </w:tcPr>
          <w:p w14:paraId="70CA8990" w14:textId="5478EC78" w:rsidR="00A12147" w:rsidRPr="00EE39B8" w:rsidRDefault="00A12147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eikala “Akropole” vadītāja</w:t>
            </w:r>
          </w:p>
        </w:tc>
        <w:tc>
          <w:tcPr>
            <w:tcW w:w="950" w:type="dxa"/>
          </w:tcPr>
          <w:p w14:paraId="250C46DC" w14:textId="4DC3A273" w:rsidR="00A12147" w:rsidRPr="00EE39B8" w:rsidRDefault="00EE39B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3072EFA" w14:textId="2DAE5D59" w:rsidR="00A12147" w:rsidRPr="00EE39B8" w:rsidRDefault="00A12147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9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Kaktiņa</w:t>
            </w:r>
          </w:p>
        </w:tc>
      </w:tr>
      <w:tr w:rsidR="00EE39B8" w:rsidRPr="00BA6EEA" w14:paraId="70E13F75" w14:textId="77777777" w:rsidTr="003E01FA">
        <w:trPr>
          <w:cantSplit/>
        </w:trPr>
        <w:tc>
          <w:tcPr>
            <w:tcW w:w="5210" w:type="dxa"/>
          </w:tcPr>
          <w:p w14:paraId="1C1FA3DF" w14:textId="77777777" w:rsidR="00EE39B8" w:rsidRPr="00EE39B8" w:rsidRDefault="00EE39B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50" w:type="dxa"/>
          </w:tcPr>
          <w:p w14:paraId="04DE5EC8" w14:textId="77777777" w:rsidR="00EE39B8" w:rsidRPr="00EE39B8" w:rsidRDefault="00EE39B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1E6DE0B" w14:textId="77777777" w:rsidR="00EE39B8" w:rsidRPr="00EE39B8" w:rsidRDefault="00EE39B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  <w:bookmarkEnd w:id="1"/>
      <w:bookmarkEnd w:id="2"/>
      <w:bookmarkEnd w:id="3"/>
      <w:tr w:rsidR="00B71629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B71629" w:rsidRPr="001D03BA" w:rsidRDefault="00B71629" w:rsidP="00B71629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B71629" w:rsidRPr="00014B75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B71629" w:rsidRPr="00014B75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71629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B71629" w:rsidRPr="001D03BA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B71629" w:rsidRPr="001D03BA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4065F8E6" w:rsidR="00B71629" w:rsidRPr="00A053F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B71629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B71629" w:rsidRPr="001D03BA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B71629" w:rsidRPr="001D03BA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B71629" w:rsidRPr="001D03BA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71629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6D0D09D4" w:rsidR="00B71629" w:rsidRPr="001D03BA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08328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950" w:type="dxa"/>
          </w:tcPr>
          <w:p w14:paraId="59906CA5" w14:textId="77777777" w:rsidR="00B71629" w:rsidRPr="001D03BA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B71629" w:rsidRPr="001D03BA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0BF27150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4161431"/>
      <w:bookmarkStart w:id="6" w:name="_Hlk73635807"/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2FDF0532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5E661" w14:textId="31A0CFEF" w:rsidR="00CD0B6B" w:rsidRDefault="00CD0B6B" w:rsidP="00CD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715EE7EC" w14:textId="61434098" w:rsidR="00840AC2" w:rsidRDefault="00840AC2" w:rsidP="00CD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alsts robežsardzes un Valsts policijas pārstāvju sniegto informāciju, ka</w:t>
      </w:r>
      <w:r w:rsidR="00F073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veicot ieceļotāju kontroli uz valsts ārējās robežas</w:t>
      </w:r>
      <w:r w:rsidR="00F073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av novērots ceļotāju pieaugums un situācija ir stabila. Lielāko ceļotāju ī</w:t>
      </w:r>
      <w:r w:rsidR="00F07386"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z w:val="28"/>
          <w:szCs w:val="28"/>
        </w:rPr>
        <w:t>tsvaru veido tranzīta ceļotāji.</w:t>
      </w:r>
    </w:p>
    <w:p w14:paraId="6C11E7E0" w14:textId="6C893B4F" w:rsidR="00F07386" w:rsidRDefault="0057058E" w:rsidP="00CD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i izvērtētu nepieciešamo resursu apjomu epidemioloģiskās drošības prasību pastiprināšanai šķērsojot valsts robežu, </w:t>
      </w:r>
      <w:r w:rsidR="00F07386">
        <w:rPr>
          <w:rFonts w:ascii="Times New Roman" w:hAnsi="Times New Roman"/>
          <w:sz w:val="28"/>
          <w:szCs w:val="28"/>
        </w:rPr>
        <w:t xml:space="preserve">Valsts robežsardzei nosūtīt Veselības ministrijai informāciju par </w:t>
      </w:r>
      <w:r>
        <w:rPr>
          <w:rFonts w:ascii="Times New Roman" w:hAnsi="Times New Roman"/>
          <w:sz w:val="28"/>
          <w:szCs w:val="28"/>
        </w:rPr>
        <w:t xml:space="preserve">valsts robežu šķērsojošo </w:t>
      </w:r>
      <w:r w:rsidR="00F07386">
        <w:rPr>
          <w:rFonts w:ascii="Times New Roman" w:hAnsi="Times New Roman"/>
          <w:sz w:val="28"/>
          <w:szCs w:val="28"/>
        </w:rPr>
        <w:t>ceļotāju plūsmām</w:t>
      </w:r>
      <w:r>
        <w:rPr>
          <w:rFonts w:ascii="Times New Roman" w:hAnsi="Times New Roman"/>
          <w:sz w:val="28"/>
          <w:szCs w:val="28"/>
        </w:rPr>
        <w:t>.</w:t>
      </w:r>
      <w:r w:rsidR="00F07386">
        <w:rPr>
          <w:rFonts w:ascii="Times New Roman" w:hAnsi="Times New Roman"/>
          <w:sz w:val="28"/>
          <w:szCs w:val="28"/>
        </w:rPr>
        <w:t xml:space="preserve"> </w:t>
      </w:r>
    </w:p>
    <w:p w14:paraId="67B5320B" w14:textId="1F2C5102" w:rsidR="0057058E" w:rsidRDefault="0057058E" w:rsidP="00CD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Ņemot vērā straujo Covid 19 Delta varianta izplatību, Valsts policijai pašizolācijas </w:t>
      </w:r>
      <w:r w:rsidR="00577794">
        <w:rPr>
          <w:rFonts w:ascii="Times New Roman" w:hAnsi="Times New Roman"/>
          <w:sz w:val="28"/>
          <w:szCs w:val="28"/>
        </w:rPr>
        <w:t xml:space="preserve">prasības </w:t>
      </w:r>
      <w:r>
        <w:rPr>
          <w:rFonts w:ascii="Times New Roman" w:hAnsi="Times New Roman"/>
          <w:sz w:val="28"/>
          <w:szCs w:val="28"/>
        </w:rPr>
        <w:t xml:space="preserve">uzraudzībai esošos resursus novirzīt maksimālai </w:t>
      </w:r>
      <w:r w:rsidR="00577794">
        <w:rPr>
          <w:rFonts w:ascii="Times New Roman" w:hAnsi="Times New Roman"/>
          <w:sz w:val="28"/>
          <w:szCs w:val="28"/>
        </w:rPr>
        <w:t xml:space="preserve">ieceļotāju no Krievijas Federācijas un Apvienotās Karalistes </w:t>
      </w:r>
      <w:r>
        <w:rPr>
          <w:rFonts w:ascii="Times New Roman" w:hAnsi="Times New Roman"/>
          <w:sz w:val="28"/>
          <w:szCs w:val="28"/>
        </w:rPr>
        <w:t xml:space="preserve">pašizolācijas </w:t>
      </w:r>
      <w:r w:rsidR="00577794">
        <w:rPr>
          <w:rFonts w:ascii="Times New Roman" w:hAnsi="Times New Roman"/>
          <w:sz w:val="28"/>
          <w:szCs w:val="28"/>
        </w:rPr>
        <w:t>prasības kontrolei</w:t>
      </w:r>
      <w:r>
        <w:rPr>
          <w:rFonts w:ascii="Times New Roman" w:hAnsi="Times New Roman"/>
          <w:sz w:val="28"/>
          <w:szCs w:val="28"/>
        </w:rPr>
        <w:t>.</w:t>
      </w:r>
    </w:p>
    <w:p w14:paraId="022C8209" w14:textId="1C96824A" w:rsidR="00051E4D" w:rsidRDefault="00051E4D" w:rsidP="00CD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Slimību profilakses un kontroles centra</w:t>
      </w:r>
      <w:r>
        <w:rPr>
          <w:rFonts w:ascii="Times New Roman" w:hAnsi="Times New Roman"/>
          <w:sz w:val="28"/>
          <w:szCs w:val="28"/>
        </w:rPr>
        <w:t>m izvērtēt, vai ieceļojot vēl no kādas valsts ir nepieciešama pastiprināta pašizolācijas prasības kontrole.</w:t>
      </w:r>
    </w:p>
    <w:p w14:paraId="5553DB24" w14:textId="193F53D8" w:rsidR="00CD0B6B" w:rsidRDefault="00CD0B6B" w:rsidP="00CD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</w:t>
      </w:r>
      <w:r w:rsidR="0057058E">
        <w:rPr>
          <w:rFonts w:ascii="Times New Roman" w:hAnsi="Times New Roman"/>
          <w:sz w:val="28"/>
          <w:szCs w:val="28"/>
        </w:rPr>
        <w:t>ie</w:t>
      </w:r>
      <w:r>
        <w:rPr>
          <w:rFonts w:ascii="Times New Roman" w:hAnsi="Times New Roman"/>
          <w:sz w:val="28"/>
          <w:szCs w:val="28"/>
        </w:rPr>
        <w:t>snieg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0D0AE440" w14:textId="27FF5BDE" w:rsidR="00CD0B6B" w:rsidRDefault="00CD0B6B" w:rsidP="00CD0B6B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Aizsardzības ministrijas </w:t>
      </w:r>
      <w:r w:rsidRPr="00CC3826">
        <w:rPr>
          <w:rFonts w:ascii="Times New Roman" w:hAnsi="Times New Roman"/>
          <w:sz w:val="28"/>
          <w:szCs w:val="28"/>
        </w:rPr>
        <w:t xml:space="preserve">pārstāvja sniegto informāciju par epidemioloģiskās drošības nodrošināšanas resursu iepirkumiem un plānotajām piegādēm. </w:t>
      </w:r>
    </w:p>
    <w:p w14:paraId="1A71590D" w14:textId="39A0EBCC" w:rsidR="00B15C4B" w:rsidRDefault="00B15C4B" w:rsidP="00B15C4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</w:t>
      </w:r>
      <w:r w:rsidR="00D54F56">
        <w:rPr>
          <w:rFonts w:ascii="Times New Roman" w:hAnsi="Times New Roman"/>
          <w:sz w:val="28"/>
          <w:szCs w:val="28"/>
        </w:rPr>
        <w:t xml:space="preserve">un atbilstoši diskusijām sēdes laikā precizētos </w:t>
      </w:r>
      <w:r>
        <w:rPr>
          <w:rFonts w:ascii="Times New Roman" w:hAnsi="Times New Roman"/>
          <w:sz w:val="28"/>
          <w:szCs w:val="28"/>
        </w:rPr>
        <w:t xml:space="preserve">grozījumus </w:t>
      </w:r>
      <w:r w:rsidRPr="001113F0">
        <w:rPr>
          <w:rFonts w:ascii="Times New Roman" w:hAnsi="Times New Roman"/>
          <w:sz w:val="28"/>
          <w:szCs w:val="28"/>
        </w:rPr>
        <w:t>Ministru kabineta 2020.gada 9.jūnija noteikumos Nr.360 “Epidemioloģiskās drošības pasākumi Covid-19 infekcijas izplatības ierobežošanai” (turpmāk – noteikumi Nr.360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5C4B">
        <w:rPr>
          <w:rFonts w:ascii="Times New Roman" w:hAnsi="Times New Roman"/>
          <w:sz w:val="28"/>
          <w:szCs w:val="28"/>
        </w:rPr>
        <w:t>cilvēku skaita un telpu noslodzes nosacījumi</w:t>
      </w:r>
      <w:r>
        <w:rPr>
          <w:rFonts w:ascii="Times New Roman" w:hAnsi="Times New Roman"/>
          <w:sz w:val="28"/>
          <w:szCs w:val="28"/>
        </w:rPr>
        <w:t>). Veselības ministrijai noteikumu projektu iesniegt izskatīšanai Ministru kabineta 2021.gada 22.jūnija sēdē.</w:t>
      </w:r>
      <w:r w:rsidR="00D54F56" w:rsidRPr="00D54F56">
        <w:rPr>
          <w:rFonts w:ascii="Times New Roman" w:hAnsi="Times New Roman"/>
          <w:sz w:val="28"/>
          <w:szCs w:val="28"/>
        </w:rPr>
        <w:t xml:space="preserve"> </w:t>
      </w:r>
      <w:r w:rsidR="00D54F56">
        <w:rPr>
          <w:rFonts w:ascii="Times New Roman" w:hAnsi="Times New Roman"/>
          <w:sz w:val="28"/>
          <w:szCs w:val="28"/>
        </w:rPr>
        <w:t>Atzīmēt, ka Ekonomikas ministrijai ir atšķirīgs viedoklis attiecībā uz platību ierobežojumu vienam apmeklētājam tirdzniecības vietās iekštelpās, piedāvājot to samazināt līdz 10 m</w:t>
      </w:r>
      <w:r w:rsidR="00D54F56" w:rsidRPr="007752EF">
        <w:rPr>
          <w:rFonts w:ascii="Times New Roman" w:hAnsi="Times New Roman"/>
          <w:sz w:val="28"/>
          <w:szCs w:val="28"/>
          <w:vertAlign w:val="superscript"/>
        </w:rPr>
        <w:t>2</w:t>
      </w:r>
      <w:r w:rsidR="00D54F56">
        <w:rPr>
          <w:rFonts w:ascii="Times New Roman" w:hAnsi="Times New Roman"/>
          <w:sz w:val="28"/>
          <w:szCs w:val="28"/>
        </w:rPr>
        <w:t>.</w:t>
      </w:r>
    </w:p>
    <w:p w14:paraId="3707C263" w14:textId="41C43152" w:rsidR="00E267B1" w:rsidRDefault="00E267B1" w:rsidP="00B15C4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Izglītības un zinātnes ministrijas sagatavotos grozījumus</w:t>
      </w:r>
      <w:r w:rsidRPr="00240E70">
        <w:rPr>
          <w:rFonts w:ascii="Times New Roman" w:hAnsi="Times New Roman"/>
          <w:sz w:val="28"/>
          <w:szCs w:val="28"/>
        </w:rPr>
        <w:t xml:space="preserve"> </w:t>
      </w:r>
      <w:r w:rsidRPr="001113F0">
        <w:rPr>
          <w:rFonts w:ascii="Times New Roman" w:hAnsi="Times New Roman"/>
          <w:sz w:val="28"/>
          <w:szCs w:val="28"/>
        </w:rPr>
        <w:t>noteikumos Nr.360</w:t>
      </w:r>
      <w:r>
        <w:rPr>
          <w:rFonts w:ascii="Times New Roman" w:hAnsi="Times New Roman"/>
          <w:sz w:val="28"/>
          <w:szCs w:val="28"/>
        </w:rPr>
        <w:t xml:space="preserve"> (sporta sacensības) un Izglītības un zinātnes ministrijai iesniegt to</w:t>
      </w:r>
      <w:r w:rsidR="008B7AA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izskatīšanai Ministru kabineta 2021.gada 22.jūnija sēdē.</w:t>
      </w:r>
    </w:p>
    <w:p w14:paraId="3D54B7B5" w14:textId="4BA12CCA" w:rsidR="00E267B1" w:rsidRDefault="00991DEF" w:rsidP="00B15C4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sagatavotos grozījumus</w:t>
      </w:r>
      <w:r w:rsidRPr="00240E70">
        <w:rPr>
          <w:rFonts w:ascii="Times New Roman" w:hAnsi="Times New Roman"/>
          <w:sz w:val="28"/>
          <w:szCs w:val="28"/>
        </w:rPr>
        <w:t xml:space="preserve"> </w:t>
      </w:r>
      <w:r w:rsidRPr="001113F0">
        <w:rPr>
          <w:rFonts w:ascii="Times New Roman" w:hAnsi="Times New Roman"/>
          <w:sz w:val="28"/>
          <w:szCs w:val="28"/>
        </w:rPr>
        <w:t>noteikumos Nr.360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320B3">
        <w:rPr>
          <w:rFonts w:ascii="Times New Roman" w:hAnsi="Times New Roman"/>
          <w:sz w:val="28"/>
          <w:szCs w:val="28"/>
        </w:rPr>
        <w:t>ieceļošanas nosacījumi ārvalstu darbiniekiem</w:t>
      </w:r>
      <w:r>
        <w:rPr>
          <w:rFonts w:ascii="Times New Roman" w:hAnsi="Times New Roman"/>
          <w:sz w:val="28"/>
          <w:szCs w:val="28"/>
        </w:rPr>
        <w:t xml:space="preserve">). </w:t>
      </w:r>
      <w:r w:rsidR="00352871">
        <w:rPr>
          <w:rFonts w:ascii="Times New Roman" w:hAnsi="Times New Roman"/>
          <w:sz w:val="28"/>
          <w:szCs w:val="28"/>
        </w:rPr>
        <w:t xml:space="preserve">Ekonomikas ministrijai noteikumu projektu steidzami nosūtīt Iekšlietu ministrijai saskaņošanai. Ja Iekšlietu ministrija atbalsta sagatavotos grozījumus, </w:t>
      </w:r>
      <w:r>
        <w:rPr>
          <w:rFonts w:ascii="Times New Roman" w:hAnsi="Times New Roman"/>
          <w:sz w:val="28"/>
          <w:szCs w:val="28"/>
        </w:rPr>
        <w:t xml:space="preserve"> Ekonomikas ministrijai iesniegt to</w:t>
      </w:r>
      <w:r w:rsidR="0035287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izskatīšanai Ministru kabineta 2021.gada 22.jūnija sēdē</w:t>
      </w:r>
      <w:r w:rsidR="00352871">
        <w:rPr>
          <w:rFonts w:ascii="Times New Roman" w:hAnsi="Times New Roman"/>
          <w:sz w:val="28"/>
          <w:szCs w:val="28"/>
        </w:rPr>
        <w:t>.</w:t>
      </w:r>
    </w:p>
    <w:p w14:paraId="01402079" w14:textId="1F4D940D" w:rsidR="00352871" w:rsidRDefault="0095767F" w:rsidP="00B15C4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sagatavotos grozījumus</w:t>
      </w:r>
      <w:r w:rsidRPr="00240E70">
        <w:rPr>
          <w:rFonts w:ascii="Times New Roman" w:hAnsi="Times New Roman"/>
          <w:sz w:val="28"/>
          <w:szCs w:val="28"/>
        </w:rPr>
        <w:t xml:space="preserve"> </w:t>
      </w:r>
      <w:r w:rsidRPr="001113F0">
        <w:rPr>
          <w:rFonts w:ascii="Times New Roman" w:hAnsi="Times New Roman"/>
          <w:sz w:val="28"/>
          <w:szCs w:val="28"/>
        </w:rPr>
        <w:t>noteikumos Nr.360</w:t>
      </w:r>
      <w:r>
        <w:rPr>
          <w:rFonts w:ascii="Times New Roman" w:hAnsi="Times New Roman"/>
          <w:sz w:val="28"/>
          <w:szCs w:val="28"/>
        </w:rPr>
        <w:t xml:space="preserve"> daļā par skaistumkopšanu. Ekonomikas ministrijai precizēt noteikumu projektu atbilstoši Veselības ministrijas komentāriem un iesniegt to izskatīšanai Ministru kabineta 2021.gada 22.jūnija sēdē.</w:t>
      </w:r>
    </w:p>
    <w:p w14:paraId="6D82CE3E" w14:textId="686310DE" w:rsidR="00E267B1" w:rsidRDefault="0095767F" w:rsidP="00B15C4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s sagatavotos grozījumus</w:t>
      </w:r>
      <w:r w:rsidRPr="00240E70">
        <w:rPr>
          <w:rFonts w:ascii="Times New Roman" w:hAnsi="Times New Roman"/>
          <w:sz w:val="28"/>
          <w:szCs w:val="28"/>
        </w:rPr>
        <w:t xml:space="preserve"> </w:t>
      </w:r>
      <w:r w:rsidRPr="001113F0">
        <w:rPr>
          <w:rFonts w:ascii="Times New Roman" w:hAnsi="Times New Roman"/>
          <w:sz w:val="28"/>
          <w:szCs w:val="28"/>
        </w:rPr>
        <w:t>noteikumos Nr.360</w:t>
      </w:r>
      <w:r>
        <w:rPr>
          <w:rFonts w:ascii="Times New Roman" w:hAnsi="Times New Roman"/>
          <w:sz w:val="28"/>
          <w:szCs w:val="28"/>
        </w:rPr>
        <w:t xml:space="preserve"> daļā par atrakcijām iekštelpās turpināt izskatīt S</w:t>
      </w:r>
      <w:r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>
        <w:rPr>
          <w:rFonts w:ascii="Times New Roman" w:hAnsi="Times New Roman"/>
          <w:sz w:val="28"/>
          <w:szCs w:val="28"/>
        </w:rPr>
        <w:t xml:space="preserve">2021.gada 28.jūnija </w:t>
      </w:r>
      <w:r w:rsidRPr="001113F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ēdē.</w:t>
      </w:r>
    </w:p>
    <w:p w14:paraId="3B8B105B" w14:textId="6297BBA2" w:rsidR="0095767F" w:rsidRDefault="0095767F" w:rsidP="00B15C4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</w:t>
      </w:r>
      <w:r w:rsidRPr="00A21940">
        <w:rPr>
          <w:rFonts w:ascii="Times New Roman" w:eastAsia="Times New Roman" w:hAnsi="Times New Roman"/>
          <w:sz w:val="28"/>
          <w:szCs w:val="20"/>
          <w:lang w:eastAsia="lv-LV"/>
        </w:rPr>
        <w:t>Veselības ministrija</w:t>
      </w:r>
      <w:r>
        <w:rPr>
          <w:rFonts w:ascii="Times New Roman" w:eastAsia="Times New Roman" w:hAnsi="Times New Roman"/>
          <w:sz w:val="28"/>
          <w:szCs w:val="20"/>
          <w:lang w:eastAsia="lv-LV"/>
        </w:rPr>
        <w:t xml:space="preserve"> atbilstoši Ministru kabineta 2021.gada 15.jūnija sēdē dotajam uzdevumam (prot. Nr.48 40.§ 3.punkts) </w:t>
      </w:r>
      <w:r w:rsidR="00CA1E2C">
        <w:rPr>
          <w:rFonts w:ascii="Times New Roman" w:eastAsia="Times New Roman" w:hAnsi="Times New Roman"/>
          <w:sz w:val="28"/>
          <w:szCs w:val="20"/>
          <w:lang w:eastAsia="lv-LV"/>
        </w:rPr>
        <w:t xml:space="preserve">ir </w:t>
      </w:r>
      <w:r>
        <w:rPr>
          <w:rFonts w:ascii="Times New Roman" w:eastAsia="Times New Roman" w:hAnsi="Times New Roman"/>
          <w:sz w:val="28"/>
          <w:szCs w:val="20"/>
          <w:lang w:eastAsia="lv-LV"/>
        </w:rPr>
        <w:t>sagatavojusi grozījumus noteikumos Nr.360</w:t>
      </w:r>
      <w:r w:rsidR="008C2311">
        <w:rPr>
          <w:rFonts w:ascii="Times New Roman" w:eastAsia="Times New Roman" w:hAnsi="Times New Roman"/>
          <w:sz w:val="28"/>
          <w:szCs w:val="20"/>
          <w:lang w:eastAsia="lv-LV"/>
        </w:rPr>
        <w:t xml:space="preserve"> un iekļaus tos šī protokola </w:t>
      </w:r>
      <w:r w:rsidR="008C2311">
        <w:rPr>
          <w:rFonts w:ascii="Times New Roman" w:hAnsi="Times New Roman"/>
          <w:sz w:val="28"/>
          <w:szCs w:val="28"/>
        </w:rPr>
        <w:t>8.punktā minētajā noteikumu projektā.</w:t>
      </w:r>
    </w:p>
    <w:p w14:paraId="720629D6" w14:textId="4A766D3D" w:rsidR="002B1487" w:rsidRPr="008D1433" w:rsidRDefault="002B1487" w:rsidP="00B15C4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</w:t>
      </w:r>
      <w:r w:rsidR="008C57A1" w:rsidRPr="008C57A1">
        <w:t xml:space="preserve"> </w:t>
      </w:r>
      <w:r w:rsidR="008D1433" w:rsidRPr="008B7AA2">
        <w:rPr>
          <w:rFonts w:ascii="Times New Roman" w:hAnsi="Times New Roman"/>
          <w:sz w:val="28"/>
          <w:szCs w:val="28"/>
        </w:rPr>
        <w:t xml:space="preserve">Veselības ministrijas pārstāves sniegto informāciju par saņemtajiem priekšlikumiem vakcinācijas veicināšanai </w:t>
      </w:r>
      <w:r w:rsidR="008B7AA2">
        <w:rPr>
          <w:rFonts w:ascii="Times New Roman" w:hAnsi="Times New Roman"/>
          <w:sz w:val="28"/>
          <w:szCs w:val="28"/>
        </w:rPr>
        <w:t>un motivējošajām aktivitātēm. I</w:t>
      </w:r>
      <w:r w:rsidR="008D1433" w:rsidRPr="008B7AA2">
        <w:rPr>
          <w:rFonts w:ascii="Times New Roman" w:hAnsi="Times New Roman"/>
          <w:sz w:val="28"/>
          <w:szCs w:val="28"/>
        </w:rPr>
        <w:t>nstitūcijām, k</w:t>
      </w:r>
      <w:r w:rsidR="008B7AA2">
        <w:rPr>
          <w:rFonts w:ascii="Times New Roman" w:hAnsi="Times New Roman"/>
          <w:sz w:val="28"/>
          <w:szCs w:val="28"/>
        </w:rPr>
        <w:t>uras</w:t>
      </w:r>
      <w:r w:rsidR="008D1433" w:rsidRPr="008B7AA2">
        <w:rPr>
          <w:rFonts w:ascii="Times New Roman" w:hAnsi="Times New Roman"/>
          <w:sz w:val="28"/>
          <w:szCs w:val="28"/>
        </w:rPr>
        <w:t xml:space="preserve"> priekšlikumus vēl nav iesniegušas</w:t>
      </w:r>
      <w:r w:rsidR="009E3F07">
        <w:rPr>
          <w:rFonts w:ascii="Times New Roman" w:hAnsi="Times New Roman"/>
          <w:sz w:val="28"/>
          <w:szCs w:val="28"/>
        </w:rPr>
        <w:t>,</w:t>
      </w:r>
      <w:r w:rsidR="008B7AA2" w:rsidRPr="008B7AA2">
        <w:rPr>
          <w:rFonts w:ascii="Times New Roman" w:hAnsi="Times New Roman"/>
          <w:sz w:val="28"/>
          <w:szCs w:val="28"/>
        </w:rPr>
        <w:t xml:space="preserve"> tos iesniegt 2021.gada 22.jūnija darba dienas laikā. </w:t>
      </w:r>
    </w:p>
    <w:bookmarkEnd w:id="4"/>
    <w:bookmarkEnd w:id="5"/>
    <w:bookmarkEnd w:id="6"/>
    <w:bookmarkEnd w:id="7"/>
    <w:p w14:paraId="2541D3A8" w14:textId="77777777" w:rsidR="0018577D" w:rsidRDefault="0018577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5E3C137B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lastRenderedPageBreak/>
        <w:t xml:space="preserve">Sēdi slēdz plkst. </w:t>
      </w:r>
      <w:r w:rsidR="00186694">
        <w:rPr>
          <w:rFonts w:ascii="Times New Roman" w:hAnsi="Times New Roman"/>
          <w:sz w:val="24"/>
          <w:szCs w:val="24"/>
        </w:rPr>
        <w:t>2</w:t>
      </w:r>
      <w:r w:rsidR="008B7AA2">
        <w:rPr>
          <w:rFonts w:ascii="Times New Roman" w:hAnsi="Times New Roman"/>
          <w:sz w:val="24"/>
          <w:szCs w:val="24"/>
        </w:rPr>
        <w:t>1</w:t>
      </w:r>
      <w:r w:rsidR="00917085">
        <w:rPr>
          <w:rFonts w:ascii="Times New Roman" w:hAnsi="Times New Roman"/>
          <w:sz w:val="24"/>
          <w:szCs w:val="24"/>
        </w:rPr>
        <w:t>.</w:t>
      </w:r>
      <w:r w:rsidR="00291E3A">
        <w:rPr>
          <w:rFonts w:ascii="Times New Roman" w:hAnsi="Times New Roman"/>
          <w:sz w:val="24"/>
          <w:szCs w:val="24"/>
        </w:rPr>
        <w:t>2</w:t>
      </w:r>
      <w:r w:rsidR="008B7AA2">
        <w:rPr>
          <w:rFonts w:ascii="Times New Roman" w:hAnsi="Times New Roman"/>
          <w:sz w:val="24"/>
          <w:szCs w:val="24"/>
        </w:rPr>
        <w:t>0</w:t>
      </w:r>
    </w:p>
    <w:p w14:paraId="611636BB" w14:textId="76878A6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4FC10" w14:textId="77777777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FD27" w14:textId="77777777" w:rsidR="00F2372F" w:rsidRDefault="00F2372F" w:rsidP="00D774B1">
      <w:pPr>
        <w:spacing w:after="0" w:line="240" w:lineRule="auto"/>
      </w:pPr>
      <w:r>
        <w:separator/>
      </w:r>
    </w:p>
  </w:endnote>
  <w:endnote w:type="continuationSeparator" w:id="0">
    <w:p w14:paraId="1DC90F32" w14:textId="77777777" w:rsidR="00F2372F" w:rsidRDefault="00F2372F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25CD311B" w:rsidR="00FF4249" w:rsidRPr="008F2748" w:rsidRDefault="008F2748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08328E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08328E">
      <w:rPr>
        <w:rFonts w:ascii="Times New Roman" w:hAnsi="Times New Roman"/>
        <w:sz w:val="16"/>
        <w:szCs w:val="16"/>
      </w:rPr>
      <w:t>21</w:t>
    </w:r>
    <w:r>
      <w:rPr>
        <w:rFonts w:ascii="Times New Roman" w:hAnsi="Times New Roman"/>
        <w:sz w:val="16"/>
        <w:szCs w:val="16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2B8419E" w:rsidR="00FF4249" w:rsidRDefault="008F2748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08328E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08328E">
      <w:rPr>
        <w:rFonts w:ascii="Times New Roman" w:hAnsi="Times New Roman"/>
        <w:sz w:val="16"/>
        <w:szCs w:val="16"/>
      </w:rPr>
      <w:t>21</w:t>
    </w:r>
    <w:r>
      <w:rPr>
        <w:rFonts w:ascii="Times New Roman" w:hAnsi="Times New Roman"/>
        <w:sz w:val="16"/>
        <w:szCs w:val="16"/>
      </w:rPr>
      <w:t>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13E2C4F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08328E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08328E">
      <w:rPr>
        <w:rFonts w:ascii="Times New Roman" w:hAnsi="Times New Roman"/>
        <w:sz w:val="16"/>
        <w:szCs w:val="16"/>
      </w:rPr>
      <w:t>21</w:t>
    </w:r>
    <w:r w:rsidR="008F2748">
      <w:rPr>
        <w:rFonts w:ascii="Times New Roman" w:hAnsi="Times New Roman"/>
        <w:sz w:val="16"/>
        <w:szCs w:val="16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68D1" w14:textId="77777777" w:rsidR="00F2372F" w:rsidRDefault="00F2372F" w:rsidP="00D774B1">
      <w:pPr>
        <w:spacing w:after="0" w:line="240" w:lineRule="auto"/>
      </w:pPr>
      <w:r>
        <w:separator/>
      </w:r>
    </w:p>
  </w:footnote>
  <w:footnote w:type="continuationSeparator" w:id="0">
    <w:p w14:paraId="326AF74D" w14:textId="77777777" w:rsidR="00F2372F" w:rsidRDefault="00F2372F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3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3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5C36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4F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615"/>
    <w:rsid w:val="000B1FBC"/>
    <w:rsid w:val="000B2604"/>
    <w:rsid w:val="000B2D50"/>
    <w:rsid w:val="000B2DDF"/>
    <w:rsid w:val="000B2E65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70F9"/>
    <w:rsid w:val="00100045"/>
    <w:rsid w:val="00100B85"/>
    <w:rsid w:val="00100C27"/>
    <w:rsid w:val="00101A88"/>
    <w:rsid w:val="00102653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C80"/>
    <w:rsid w:val="00121FA5"/>
    <w:rsid w:val="00122396"/>
    <w:rsid w:val="00122A92"/>
    <w:rsid w:val="00123F35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901D6"/>
    <w:rsid w:val="0029095A"/>
    <w:rsid w:val="00290A61"/>
    <w:rsid w:val="00290BD8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F50"/>
    <w:rsid w:val="002A1240"/>
    <w:rsid w:val="002A1A6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1FD8"/>
    <w:rsid w:val="002C2321"/>
    <w:rsid w:val="002C4224"/>
    <w:rsid w:val="002C476D"/>
    <w:rsid w:val="002C53AD"/>
    <w:rsid w:val="002C5C96"/>
    <w:rsid w:val="002C5CC5"/>
    <w:rsid w:val="002C5D74"/>
    <w:rsid w:val="002C66B1"/>
    <w:rsid w:val="002C6745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576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99D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438"/>
    <w:rsid w:val="00406590"/>
    <w:rsid w:val="00406AB2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41F"/>
    <w:rsid w:val="00503DE0"/>
    <w:rsid w:val="005040B7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95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794"/>
    <w:rsid w:val="00577D25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5BB5"/>
    <w:rsid w:val="005C61AB"/>
    <w:rsid w:val="005C68DD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F0B"/>
    <w:rsid w:val="006135F0"/>
    <w:rsid w:val="006136D4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75"/>
    <w:rsid w:val="006C52B9"/>
    <w:rsid w:val="006C5727"/>
    <w:rsid w:val="006C5DEB"/>
    <w:rsid w:val="006D0892"/>
    <w:rsid w:val="006D0CBD"/>
    <w:rsid w:val="006D11FC"/>
    <w:rsid w:val="006D221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B0E"/>
    <w:rsid w:val="00705D8A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6DA3"/>
    <w:rsid w:val="00747421"/>
    <w:rsid w:val="0074762A"/>
    <w:rsid w:val="00750015"/>
    <w:rsid w:val="00750B8D"/>
    <w:rsid w:val="00750C22"/>
    <w:rsid w:val="00750C49"/>
    <w:rsid w:val="00751049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5D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2E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C2"/>
    <w:rsid w:val="007D62D5"/>
    <w:rsid w:val="007D6385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470D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9EB"/>
    <w:rsid w:val="00824ACA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C0BB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B80"/>
    <w:rsid w:val="008C64A9"/>
    <w:rsid w:val="008C67B6"/>
    <w:rsid w:val="008C6B2E"/>
    <w:rsid w:val="008C6B44"/>
    <w:rsid w:val="008D036D"/>
    <w:rsid w:val="008D04B5"/>
    <w:rsid w:val="008D05F8"/>
    <w:rsid w:val="008D1433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54B1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12E"/>
    <w:rsid w:val="00954774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80314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5CD3"/>
    <w:rsid w:val="009967F8"/>
    <w:rsid w:val="009968B6"/>
    <w:rsid w:val="009969A1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532B"/>
    <w:rsid w:val="009A57E7"/>
    <w:rsid w:val="009A5CEA"/>
    <w:rsid w:val="009A65C2"/>
    <w:rsid w:val="009A6D6B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DEB"/>
    <w:rsid w:val="009B33E3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675C"/>
    <w:rsid w:val="009D7CD2"/>
    <w:rsid w:val="009E1982"/>
    <w:rsid w:val="009E1C2A"/>
    <w:rsid w:val="009E235F"/>
    <w:rsid w:val="009E3251"/>
    <w:rsid w:val="009E359E"/>
    <w:rsid w:val="009E3A50"/>
    <w:rsid w:val="009E3F07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103"/>
    <w:rsid w:val="009F4221"/>
    <w:rsid w:val="009F4700"/>
    <w:rsid w:val="009F4A82"/>
    <w:rsid w:val="009F4AAD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5CB5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77F"/>
    <w:rsid w:val="00AB77D4"/>
    <w:rsid w:val="00AC01BF"/>
    <w:rsid w:val="00AC2A47"/>
    <w:rsid w:val="00AC317D"/>
    <w:rsid w:val="00AC336E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48E"/>
    <w:rsid w:val="00AE5B9F"/>
    <w:rsid w:val="00AE608D"/>
    <w:rsid w:val="00AE6AE0"/>
    <w:rsid w:val="00AE7C75"/>
    <w:rsid w:val="00AE7E66"/>
    <w:rsid w:val="00AF01D5"/>
    <w:rsid w:val="00AF09B2"/>
    <w:rsid w:val="00AF14AF"/>
    <w:rsid w:val="00AF160D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70698"/>
    <w:rsid w:val="00B711B1"/>
    <w:rsid w:val="00B7134E"/>
    <w:rsid w:val="00B714D4"/>
    <w:rsid w:val="00B71629"/>
    <w:rsid w:val="00B71B66"/>
    <w:rsid w:val="00B7200F"/>
    <w:rsid w:val="00B72429"/>
    <w:rsid w:val="00B72E7D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250D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1126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045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53A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208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54"/>
    <w:rsid w:val="00CD161A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4513"/>
    <w:rsid w:val="00D54F56"/>
    <w:rsid w:val="00D55A0D"/>
    <w:rsid w:val="00D55B0E"/>
    <w:rsid w:val="00D55B39"/>
    <w:rsid w:val="00D55B48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BB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1B6"/>
    <w:rsid w:val="00E9124B"/>
    <w:rsid w:val="00E91844"/>
    <w:rsid w:val="00E919DF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075"/>
    <w:rsid w:val="00E97C5B"/>
    <w:rsid w:val="00E97D04"/>
    <w:rsid w:val="00EA00BE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72F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A28"/>
    <w:rsid w:val="00F44BB2"/>
    <w:rsid w:val="00F4515E"/>
    <w:rsid w:val="00F456F6"/>
    <w:rsid w:val="00F46168"/>
    <w:rsid w:val="00F4629C"/>
    <w:rsid w:val="00F46F3D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FBD"/>
    <w:rsid w:val="00F54CE6"/>
    <w:rsid w:val="00F54D3F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8DB"/>
    <w:rsid w:val="00F701C6"/>
    <w:rsid w:val="00F702BE"/>
    <w:rsid w:val="00F70482"/>
    <w:rsid w:val="00F70937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388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9</Words>
  <Characters>2640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0-12-21T09:06:00Z</cp:lastPrinted>
  <dcterms:created xsi:type="dcterms:W3CDTF">2021-06-28T05:17:00Z</dcterms:created>
  <dcterms:modified xsi:type="dcterms:W3CDTF">2021-06-28T05:17:00Z</dcterms:modified>
</cp:coreProperties>
</file>